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73B00BC5" w:rsidR="00BB13AA" w:rsidRPr="00AD387D" w:rsidRDefault="00BD7A94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D387D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AD387D" w:rsidRDefault="00BB13AA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55EF2666" w:rsidR="0073062F" w:rsidRPr="00AD387D" w:rsidRDefault="00536099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39B726C1" w14:textId="77777777" w:rsidR="0073062F" w:rsidRPr="00AD387D" w:rsidRDefault="0073062F" w:rsidP="00AD387D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tbl>
      <w:tblPr>
        <w:tblW w:w="10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236"/>
        <w:gridCol w:w="735"/>
        <w:gridCol w:w="1783"/>
        <w:gridCol w:w="765"/>
        <w:gridCol w:w="1899"/>
        <w:gridCol w:w="1247"/>
        <w:gridCol w:w="1913"/>
      </w:tblGrid>
      <w:tr w:rsidR="008874E0" w:rsidRPr="008874E0" w14:paraId="72EFD91F" w14:textId="77777777" w:rsidTr="008874E0">
        <w:trPr>
          <w:trHeight w:val="503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625C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148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Artículos que deben suministrars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B0ED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FA9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Requisitos específicos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DEE3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Unidades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71CC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Descripción/especificaciones de los biene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5F3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Descripción/especificación de los bienes ofertados</w:t>
            </w:r>
          </w:p>
        </w:tc>
      </w:tr>
      <w:tr w:rsidR="008874E0" w:rsidRPr="008874E0" w14:paraId="536AF435" w14:textId="77777777" w:rsidTr="008874E0">
        <w:trPr>
          <w:trHeight w:val="251"/>
          <w:jc w:val="center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5F0A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850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Equipos de cómputo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ll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One</w:t>
            </w:r>
            <w:proofErr w:type="spellEnd"/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0B45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3779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Características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FBE4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8FC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Tipo tecnologí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F9D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Mínimo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BB72" w14:textId="77777777" w:rsidR="008874E0" w:rsidRPr="008874E0" w:rsidRDefault="008874E0" w:rsidP="008874E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874E0" w:rsidRPr="008874E0" w14:paraId="15B37189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6F6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3CE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1264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7E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ar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6C6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79D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Ofrecido por el Proponen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23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4E0AEB29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45E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4E9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F6B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68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odel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EC4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11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Ofrecido por el Proponente, el equipo y sus partes deben estar destinados para uso corporativo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6B7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34E74F5B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6B3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2FB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65C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4D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Forma o presentación o tipo de chasí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778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11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ll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One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5B9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27D2B89D" w14:textId="77777777" w:rsidTr="008874E0">
        <w:trPr>
          <w:trHeight w:val="1259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2E2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3F3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72F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A66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rocesad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9FB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GH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21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Procesador de mínimo 3.6 GHz de frecuencia base, con mínimo 4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res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físicos de cómputo (núcleos) y arquitectura de 64 bits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523B" w14:textId="2B699B6D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Intel Core i7 de 7th generación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ó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AMD A12 PRO de 7th generación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ó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AMD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Ryzen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BE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07E22C96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393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1A6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A63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92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emoria RA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229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GB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ED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DR4-21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70A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8 GB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AE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6407FE78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5275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454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1E6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D65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lmacenamiento inter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840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GB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9E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isco Duro a 7200 RPM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C10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TB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827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5B4940DC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1E2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2BE5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EE1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C42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 DVD / C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867A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B14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*</w:t>
            </w:r>
            <w:r w:rsidRPr="008874E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CO" w:eastAsia="es-CO"/>
              </w:rPr>
              <w:t>Opcional:</w:t>
            </w: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DVD/CD +/- R RW min 8X. Inter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BDA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71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0062514D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232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3198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6C9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9B7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uertos USB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181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3D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 puertos USB 2.0 integrados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07F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61DF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6861B5B5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ADA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69E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1FD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C7B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37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9960" w14:textId="79342113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4 puertos USB 3.0 o 3.1 integrados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EAF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DF9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874E0" w:rsidRPr="008874E0" w14:paraId="45245F51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E0A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693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66A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79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uerto tarjetas S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C3E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83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ultilector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de tarjetas 4 en 1 o superior integr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F8F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8D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5A66287B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726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BA4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F07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76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nectividad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EF2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4A4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Gigabit Ethernet 10/100/1000, integrada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263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981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3366EB30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E22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F7F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686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9DD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29D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41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mpatibilidad nativa con IPv6 y en convivencia con IPv4.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9A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F5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5F74204A" w14:textId="77777777" w:rsidTr="008874E0">
        <w:trPr>
          <w:trHeight w:val="1007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69D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DB83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EE4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E5C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77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B4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Tarjeta de red inalámbrica PCI o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iniPCIe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interna sin antenas externas, protocolo 802.11 b/g/n/ac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984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0B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052AFF49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967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30E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9CB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B6D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Bluetooth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C26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C1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Bluetooth 4.1 integr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4634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26A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7D12849E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377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711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7EEB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C9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uerto de re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3FF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59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RJ4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4581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452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362E3BD6" w14:textId="77777777" w:rsidTr="008874E0">
        <w:trPr>
          <w:trHeight w:val="7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6A74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CD8D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705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CE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Tarjeta de vide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73AD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CD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ínimo de 256 MB (independiente de la memoria RAM), ó 512 MB de memoria compartid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3EEE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0B5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603E3399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A46C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F9F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79B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2F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uertos de vide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BED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DB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uerto HDMI o Display Por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7F7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8CB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4B286DF3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517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9319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D13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C06" w14:textId="42D952CE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nectores auriculares/micrófo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6FF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62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onector de 3,5 mm independiente o en comb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733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81F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5153CDE9" w14:textId="77777777" w:rsidTr="008874E0">
        <w:trPr>
          <w:trHeight w:val="7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CF1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11C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F5E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76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ámara web y micrófono integrad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3EF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60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ámara Web integrada de 720p de alta definición y Micrófono integr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3B2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0F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097FFD7F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3FB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CBD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C7F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51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arlante integra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200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7F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os (2) altavoces internos de 2 W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4DFC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04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3063D45E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B03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178A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D23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A19" w14:textId="10B838BA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oftware licenciado y preinstalado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411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Licencia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8D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Microsoft Windows Professional de 64 bits, debidamente licenciado y preinstalado en el ETP en la última versión del sistema operativo </w:t>
            </w: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lastRenderedPageBreak/>
              <w:t>disponible en el mercado. Licenciamiento OEM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038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lastRenderedPageBreak/>
              <w:t> </w:t>
            </w:r>
          </w:p>
        </w:tc>
      </w:tr>
      <w:tr w:rsidR="008874E0" w:rsidRPr="008874E0" w14:paraId="1AFAFE13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6E5E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9AE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9241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CCE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EE1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C91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Los equipos deben contar con la capacidad de conectarse o de unirse a la funcionalidad de directorio activo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DF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11DF63EA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E93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5D7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80B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AD5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AE6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B46" w14:textId="6715EE7D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El equipo debe tener instalado la última versión estable de drivers y firmware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52D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61657CB6" w14:textId="77777777" w:rsidTr="008874E0">
        <w:trPr>
          <w:trHeight w:val="7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B3D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22E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1C6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05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limentación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372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Eficienci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E2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Fuente de poder interna con capacidad de soporte estable a la configuración final requerida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B41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85% al 100% de carga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F6D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7648BB22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38B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D1B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42A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C1D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C97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0E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ebe dar cumplimiento a la Certificación 80 PLUS.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FD6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386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7C302D65" w14:textId="77777777" w:rsidTr="008874E0">
        <w:trPr>
          <w:trHeight w:val="7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0C1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FC5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8CB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DB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dministración de segurid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ED23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Versió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CC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eguridad con chip TPM (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Trusted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latform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Module), Versión 2.0 o superio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E88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25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593CBE6D" w14:textId="77777777" w:rsidTr="008874E0">
        <w:trPr>
          <w:trHeight w:val="1007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864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600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4233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F0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onitor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86C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ulgad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69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onitor LED IPS, VA, PVA, MVA, TFT, FULL HD antirreflejos con ajuste de inclinación, 1920 x 1080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76C9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23.8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B71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1EDBB9AD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49F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8EE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002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9AE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03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41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antalla ajustable en altura.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C73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52A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27754289" w14:textId="77777777" w:rsidTr="008874E0">
        <w:trPr>
          <w:trHeight w:val="7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DAD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594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EDF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6D3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Tecla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1DC3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BDEB" w14:textId="05A116C0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Teclado USB en español de la misma marca del Fabricante del computador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8C9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69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75F6519B" w14:textId="77777777" w:rsidTr="008874E0">
        <w:trPr>
          <w:trHeight w:val="7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4B4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9D8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7A3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97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ous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769E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AD3" w14:textId="5B6CE776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Mouse USB, óptico, 2 botones con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croll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, de la misma marca del Fabricante del computador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8D0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93F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45442A71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904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066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6F7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43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anejo consumo de energía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976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Versión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FA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El Proveedor debe adjuntar un documento con las siguientes certificaciones del ETP ofertad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E1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3FEEDD90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09F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200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773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FB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B64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CCA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ALL IN ONE: Energy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tar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certificación Versión 6.1 o superio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2F3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315484D1" w14:textId="77777777" w:rsidTr="008874E0">
        <w:trPr>
          <w:trHeight w:val="25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BA6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BF4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EEC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C01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CA6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15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limentación: Fuente de poder Certificación 80 PLU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FCF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40BBD522" w14:textId="77777777" w:rsidTr="008874E0">
        <w:trPr>
          <w:trHeight w:val="1007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02B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260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CB42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BC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ad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mous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E8B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5C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Entregar un </w:t>
            </w:r>
            <w:proofErr w:type="spellStart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ad</w:t>
            </w:r>
            <w:proofErr w:type="spellEnd"/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 xml:space="preserve"> mouse de color negro con soporte para muñeca. Otro color acordado con la Entidad Compradora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675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2E5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767026D2" w14:textId="77777777" w:rsidTr="008874E0">
        <w:trPr>
          <w:trHeight w:val="1511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C4F0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57B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E17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3B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dministración del equipo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E238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502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Cada equipo debe tener software de administración que permita el soporte para recuperación de datos, o para la restauración de la máquina a su estado original de fábrica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296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3A7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372FCF71" w14:textId="77777777" w:rsidTr="008874E0">
        <w:trPr>
          <w:trHeight w:val="1007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E319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1258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844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A37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D5B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4A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Posibilidad de realizar copia de seguridad a medio externo tales como Disco USB, CD/DVD, Red, Disco secundario o Disco Local.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495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B26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4CB20678" w14:textId="77777777" w:rsidTr="008874E0">
        <w:trPr>
          <w:trHeight w:val="7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FA7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8DF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CAF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535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39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73A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Debe permitir realizar bloqueos, envió alertas o mensajes, y gestión de componentes.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3EF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0C4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2B62B18D" w14:textId="77777777" w:rsidTr="008874E0">
        <w:trPr>
          <w:trHeight w:val="755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064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0C615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E9D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C7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Seguridad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D57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536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Entregar un sensor de apertura o intrusión y sistema de candado o guaya o tornillo de seguridad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3F5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19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618F94C9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243F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5469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3172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E8E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0E48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F9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Garantía de 3 años para esta característica.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D39C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DEE4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207DF75B" w14:textId="77777777" w:rsidTr="008874E0">
        <w:trPr>
          <w:trHeight w:val="1007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D98E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040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6ADBB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98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Memoria RA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38A3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GB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5D7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Actualización de crecimiento de la Memoria RAM al doble del mínimo solicitado en la configuración básica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4E3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4500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8874E0" w:rsidRPr="008874E0" w14:paraId="4AE90B0D" w14:textId="77777777" w:rsidTr="008874E0">
        <w:trPr>
          <w:trHeight w:val="503"/>
          <w:jc w:val="center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7162F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BE6D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81BA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7DA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Tarjeta de vide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76C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109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NVIDIA GeForce GT 730 (2GB), o similar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834" w14:textId="77777777" w:rsidR="008874E0" w:rsidRPr="008874E0" w:rsidRDefault="008874E0" w:rsidP="008874E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C5E1" w14:textId="77777777" w:rsidR="008874E0" w:rsidRPr="008874E0" w:rsidRDefault="008874E0" w:rsidP="008874E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</w:pPr>
            <w:r w:rsidRPr="008874E0">
              <w:rPr>
                <w:rFonts w:asciiTheme="minorHAnsi" w:hAnsiTheme="minorHAnsi" w:cstheme="minorHAns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4F63FD67" w14:textId="080370EE" w:rsidR="00134D41" w:rsidRDefault="00134D41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7101296" w14:textId="0EA5B9D8" w:rsidR="006B5C43" w:rsidRDefault="006B5C43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6D75389" w14:textId="77777777" w:rsidR="006B5C43" w:rsidRPr="00AD387D" w:rsidRDefault="006B5C43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AD387D" w:rsidRDefault="00315AA9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AD387D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Default="00134D41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87D834B" w14:textId="0222CFA8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0C8519CE" w14:textId="693BA909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50A69A75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Default="0014523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Default="00D201A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AD387D" w:rsidRDefault="00D201A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AD387D" w:rsidRDefault="00483F76" w:rsidP="00AD387D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D387D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AD387D" w:rsidRDefault="00483F76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77777777" w:rsidR="00483F76" w:rsidRPr="00AD387D" w:rsidRDefault="00483F76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0DB9A24" w14:textId="0994DA9C" w:rsidR="000B7E2D" w:rsidRDefault="000B7E2D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E93446D" w14:textId="62B4D473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E472B39" w14:textId="1B5215AE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716843C" w14:textId="75DBCB55" w:rsidR="00D201AF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C147E68" w14:textId="77777777" w:rsidR="00D201AF" w:rsidRPr="00AD387D" w:rsidRDefault="00D201AF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3B53B42" w14:textId="77777777" w:rsidR="000B7E2D" w:rsidRPr="00AD387D" w:rsidRDefault="000B7E2D" w:rsidP="00AD387D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D90EA4A" w14:textId="77777777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C8857FD" w14:textId="77777777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8B4F864" w14:textId="77777777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04BA38F8" w14:textId="77777777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ABBE94F" w14:textId="77777777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6C60E575" w14:textId="77777777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8C52FCF" w14:textId="77777777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9D01F93" w14:textId="77777777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3FCA79C" w14:textId="25AE8CEF" w:rsidR="004708ED" w:rsidRDefault="004708ED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3461767B" w14:textId="3B040120" w:rsidR="007D6A76" w:rsidRDefault="007D6A76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23ABEDC9" w14:textId="15CE0499" w:rsidR="007D6A76" w:rsidRDefault="007D6A76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B932D7D" w14:textId="7844C7F5" w:rsidR="007D6A76" w:rsidRDefault="007D6A76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01B80103" w14:textId="0B0B7F13" w:rsidR="007D6A76" w:rsidRDefault="007D6A76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316AB1C" w14:textId="411793EB" w:rsidR="007D6A76" w:rsidRDefault="007D6A76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40928373" w14:textId="4FC9ADE4" w:rsidR="006F20B1" w:rsidRDefault="006F20B1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0720D8E0" w14:textId="122CC313" w:rsidR="006F20B1" w:rsidRDefault="006F20B1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5A445E22" w14:textId="0BDC1AF7" w:rsidR="006F20B1" w:rsidRDefault="006F20B1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6033CB1" w14:textId="153C064E" w:rsidR="006F20B1" w:rsidRDefault="006F20B1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3ACA940F" w14:textId="089EE65C" w:rsidR="006F20B1" w:rsidRDefault="006F20B1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74A3271" w14:textId="5EB6D2DA" w:rsidR="00BB13AA" w:rsidRPr="00AD387D" w:rsidRDefault="00BD7A94" w:rsidP="00AD387D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D387D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AD387D" w:rsidRDefault="000713C5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AD387D" w:rsidRDefault="007E6019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AD387D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  <w:bookmarkStart w:id="0" w:name="_GoBack"/>
      <w:bookmarkEnd w:id="0"/>
    </w:p>
    <w:p w14:paraId="174A3274" w14:textId="77777777" w:rsidR="00BB13AA" w:rsidRPr="00AD387D" w:rsidRDefault="00BD7A94" w:rsidP="00AD387D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AD387D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AD387D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AD387D" w:rsidRDefault="007E6019" w:rsidP="00AD387D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AD387D" w:rsidRDefault="007C2443" w:rsidP="00AD387D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AD387D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AD387D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AD387D" w:rsidRDefault="006D6297" w:rsidP="00AD387D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AD387D" w:rsidRDefault="00792C26" w:rsidP="00AD387D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AD387D" w:rsidRDefault="00072082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AD387D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77777777" w:rsidR="00DA0477" w:rsidRPr="00AD387D" w:rsidRDefault="00DA0477" w:rsidP="00AD387D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p w14:paraId="174A327C" w14:textId="754FF6C5" w:rsidR="00A7508B" w:rsidRPr="00AD387D" w:rsidRDefault="00792C26" w:rsidP="00AD387D">
      <w:pPr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CUADRO </w:t>
      </w:r>
      <w:r w:rsidR="00DC74DC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N.º</w:t>
      </w:r>
      <w:r w:rsidR="00072082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</w:t>
      </w:r>
      <w:r w:rsidR="0037767C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1</w:t>
      </w:r>
      <w:r w:rsidR="006D6297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:</w:t>
      </w:r>
      <w:r w:rsidR="00E623E8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 xml:space="preserve"> </w:t>
      </w:r>
      <w:r w:rsidR="007C2443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Oferta de suministro de bienes con arreglo a especificaciones técnicas y otros requisitos</w:t>
      </w:r>
      <w:r w:rsidR="00931E98" w:rsidRPr="00AD387D"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  <w:t>.</w:t>
      </w:r>
    </w:p>
    <w:p w14:paraId="0E1E0AD5" w14:textId="77777777" w:rsidR="00DA0477" w:rsidRPr="00AD387D" w:rsidRDefault="00DA0477" w:rsidP="00AD387D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848"/>
        <w:gridCol w:w="1226"/>
        <w:gridCol w:w="624"/>
        <w:gridCol w:w="987"/>
        <w:gridCol w:w="1067"/>
        <w:gridCol w:w="550"/>
        <w:gridCol w:w="1013"/>
        <w:gridCol w:w="1471"/>
      </w:tblGrid>
      <w:tr w:rsidR="0055574B" w:rsidRPr="00AD387D" w14:paraId="72BB932A" w14:textId="77777777" w:rsidTr="00716F0C">
        <w:trPr>
          <w:trHeight w:val="913"/>
          <w:jc w:val="center"/>
        </w:trPr>
        <w:tc>
          <w:tcPr>
            <w:tcW w:w="229" w:type="pct"/>
            <w:shd w:val="clear" w:color="000000" w:fill="D9D9D9"/>
            <w:vAlign w:val="center"/>
            <w:hideMark/>
          </w:tcPr>
          <w:p w14:paraId="6DA0E427" w14:textId="03B310EB" w:rsidR="00242F44" w:rsidRPr="00AD387D" w:rsidRDefault="0055574B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389" w:type="pct"/>
            <w:shd w:val="clear" w:color="000000" w:fill="D9D9D9"/>
            <w:vAlign w:val="center"/>
            <w:hideMark/>
          </w:tcPr>
          <w:p w14:paraId="505D996A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Bienes e insumos agropecuarios</w:t>
            </w:r>
          </w:p>
        </w:tc>
        <w:tc>
          <w:tcPr>
            <w:tcW w:w="598" w:type="pct"/>
            <w:shd w:val="clear" w:color="000000" w:fill="D9D9D9"/>
            <w:vAlign w:val="center"/>
            <w:hideMark/>
          </w:tcPr>
          <w:p w14:paraId="31D34B0E" w14:textId="6BF3DC16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4" w:type="pct"/>
            <w:shd w:val="clear" w:color="000000" w:fill="D9D9D9"/>
            <w:vAlign w:val="center"/>
            <w:hideMark/>
          </w:tcPr>
          <w:p w14:paraId="11F31FDF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1" w:type="pct"/>
            <w:shd w:val="clear" w:color="000000" w:fill="D9D9D9"/>
            <w:vAlign w:val="center"/>
            <w:hideMark/>
          </w:tcPr>
          <w:p w14:paraId="371A61F0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0" w:type="pct"/>
            <w:shd w:val="clear" w:color="000000" w:fill="D9D9D9"/>
            <w:vAlign w:val="center"/>
            <w:hideMark/>
          </w:tcPr>
          <w:p w14:paraId="0A2C094F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68" w:type="pct"/>
            <w:shd w:val="clear" w:color="000000" w:fill="D9D9D9"/>
            <w:vAlign w:val="center"/>
            <w:hideMark/>
          </w:tcPr>
          <w:p w14:paraId="566DDC5C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4FABAC42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17" w:type="pct"/>
            <w:shd w:val="clear" w:color="000000" w:fill="D9D9D9"/>
            <w:vAlign w:val="center"/>
            <w:hideMark/>
          </w:tcPr>
          <w:p w14:paraId="07FC3CF7" w14:textId="77777777" w:rsidR="00242F44" w:rsidRPr="00AD387D" w:rsidRDefault="00242F44" w:rsidP="00AD38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7D6A76" w:rsidRPr="00AD387D" w14:paraId="320BA197" w14:textId="77777777" w:rsidTr="00716F0C">
        <w:trPr>
          <w:trHeight w:val="56"/>
          <w:jc w:val="center"/>
        </w:trPr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21099E62" w14:textId="66C166B6" w:rsidR="007D6A76" w:rsidRPr="00AD387D" w:rsidRDefault="007D6A76" w:rsidP="007D6A76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389" w:type="pct"/>
            <w:shd w:val="clear" w:color="000000" w:fill="FFFFFF"/>
            <w:vAlign w:val="center"/>
            <w:hideMark/>
          </w:tcPr>
          <w:p w14:paraId="090DCD47" w14:textId="23B54C7C" w:rsidR="007D6A76" w:rsidRPr="00AD387D" w:rsidRDefault="006F20B1" w:rsidP="007D6A76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6F20B1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quipos de cómputo </w:t>
            </w:r>
            <w:proofErr w:type="spellStart"/>
            <w:r w:rsidRPr="006F20B1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All</w:t>
            </w:r>
            <w:proofErr w:type="spellEnd"/>
            <w:r w:rsidRPr="006F20B1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in </w:t>
            </w:r>
            <w:proofErr w:type="spellStart"/>
            <w:r w:rsidRPr="006F20B1">
              <w:rPr>
                <w:rStyle w:val="hps"/>
                <w:rFonts w:asciiTheme="minorHAnsi" w:hAnsiTheme="minorHAnsi" w:cstheme="minorHAnsi"/>
                <w:sz w:val="18"/>
                <w:szCs w:val="18"/>
                <w:lang w:val="es-CO"/>
              </w:rPr>
              <w:t>One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7188CEB1" w14:textId="6105B60D" w:rsidR="007D6A76" w:rsidRPr="00AD387D" w:rsidRDefault="007D6A76" w:rsidP="007D6A76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86E5B75" w14:textId="46580FC4" w:rsidR="007D6A76" w:rsidRPr="00137E08" w:rsidRDefault="006F20B1" w:rsidP="007D6A76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r w:rsidRPr="00137E08">
              <w:rPr>
                <w:rFonts w:asciiTheme="minorHAnsi" w:hAnsiTheme="minorHAnsi" w:cstheme="minorHAnsi"/>
                <w:color w:val="000000"/>
                <w:lang w:val="es-CO" w:eastAsia="es-CO"/>
              </w:rPr>
              <w:t>2</w:t>
            </w:r>
            <w:r w:rsidR="008874E0" w:rsidRPr="00137E08">
              <w:rPr>
                <w:rFonts w:asciiTheme="minorHAnsi" w:hAnsiTheme="minorHAnsi" w:cstheme="minorHAnsi"/>
                <w:color w:val="000000"/>
                <w:lang w:val="es-CO" w:eastAsia="es-CO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CB7546C" w14:textId="77777777" w:rsidR="007D6A76" w:rsidRPr="00AD387D" w:rsidRDefault="007D6A76" w:rsidP="007D6A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02E8090" w14:textId="77777777" w:rsidR="007D6A76" w:rsidRPr="00AD387D" w:rsidRDefault="007D6A76" w:rsidP="007D6A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306D92B" w14:textId="77777777" w:rsidR="007D6A76" w:rsidRPr="00AD387D" w:rsidRDefault="007D6A76" w:rsidP="007D6A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8C6440E" w14:textId="77777777" w:rsidR="007D6A76" w:rsidRPr="00AD387D" w:rsidRDefault="007D6A76" w:rsidP="007D6A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92D831D" w14:textId="77777777" w:rsidR="007D6A76" w:rsidRPr="00AD387D" w:rsidRDefault="007D6A76" w:rsidP="007D6A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3CC1EE7C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B66AB2E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1BA28542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76E6DEAA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1F914E0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40A32E20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4DEEB13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INSTALACIÓN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6ED1749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2B417E1F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D387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A543352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A17F3E" w:rsidRPr="00AD387D" w14:paraId="0364404E" w14:textId="77777777" w:rsidTr="00716F0C">
        <w:trPr>
          <w:trHeight w:val="56"/>
          <w:jc w:val="center"/>
        </w:trPr>
        <w:tc>
          <w:tcPr>
            <w:tcW w:w="4283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A17F3E" w:rsidRPr="00AD387D" w:rsidRDefault="00A17F3E" w:rsidP="00AD38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19AF3B" w14:textId="77777777" w:rsidR="00A17F3E" w:rsidRPr="00AD387D" w:rsidRDefault="00A17F3E" w:rsidP="00AD387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D387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Default="00483F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E2766C8" w14:textId="446D4190" w:rsidR="00D201AF" w:rsidRDefault="00D201A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E78F93F" w14:textId="71FEA7BF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1763DA0" w14:textId="40270B0D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4DFC917" w14:textId="08324941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C310A8C" w14:textId="506E5EB8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534AC16" w14:textId="40BA8968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F362436" w14:textId="6B1805C1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3A1AAA9" w14:textId="3C1CDE73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A8EBF70" w14:textId="1153077A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9529A5A" w14:textId="30F85007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122F482" w14:textId="750B0281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26C028E" w14:textId="44AAC672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68BDA7B" w14:textId="1E497D13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44FF3F5" w14:textId="0A4EBE5F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9E9F71D" w14:textId="3363973D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EADC61F" w14:textId="3B964743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F38B16E" w14:textId="0CFB8582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83D76B6" w14:textId="58FFFD95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FB01252" w14:textId="50BBC1C8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E06085F" w14:textId="587C01DF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860AE4A" w14:textId="200B2467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6803CE3" w14:textId="60ACB684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CE2CEED" w14:textId="0429464C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E7A902D" w14:textId="7EF9DB85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26780F7" w14:textId="67CB631D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0A63225" w14:textId="02DE6A6B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9A54E76" w14:textId="77777777" w:rsidR="006F20B1" w:rsidRDefault="006F20B1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4805ADE1" w14:textId="1CEC6496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3DB8BC9" w14:textId="77777777" w:rsidR="007D6A76" w:rsidRDefault="007D6A76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AD387D" w:rsidRDefault="007D6A76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lastRenderedPageBreak/>
        <w:t>CUADRO N.º 2</w:t>
      </w:r>
      <w:r w:rsidR="00D67EEE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AD387D" w:rsidRDefault="00D67EEE" w:rsidP="00AD387D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AD387D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AD387D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AD387D" w:rsidRDefault="00D67EEE" w:rsidP="00AD387D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23FD24D4" w14:textId="77777777" w:rsidR="00DA0477" w:rsidRPr="00AD387D" w:rsidRDefault="00DA0477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AD387D" w:rsidRDefault="00792C26" w:rsidP="00AD387D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AD387D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AD387D" w:rsidRDefault="006D6297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AD387D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AD387D" w:rsidRDefault="006D24CC" w:rsidP="00AD387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AD387D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AD387D" w:rsidRDefault="006D6297" w:rsidP="00AD387D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AD387D" w:rsidRDefault="002A09E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AD387D" w:rsidRDefault="006D6297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AD387D" w:rsidRDefault="002A09E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AD387D" w:rsidRDefault="006D24CC" w:rsidP="00AD387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AD387D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AD387D" w:rsidRDefault="00BF3DDC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1180B5FA" w14:textId="63C14D94" w:rsidR="00BF3DDC" w:rsidRPr="00AD387D" w:rsidRDefault="00BF3DDC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  <w:r w:rsidR="00CD64F1" w:rsidRPr="00AD387D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Dirección o direcciones exactas, o lugar(es) de entrega (identifíquese todos, si son varios)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AD387D" w:rsidRDefault="00BF3DDC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AD387D" w:rsidRDefault="00897E74" w:rsidP="00AD387D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2A016031" w:rsidR="004F1A43" w:rsidRPr="00AD387D" w:rsidRDefault="004C485D" w:rsidP="00AD38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ido a satisfacción es de sesenta (60</w:t>
            </w: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 días, contados a partir de la suscripción del contrato y de la aprobación de las garantías correspondient</w:t>
            </w:r>
            <w:r w:rsidR="008632E1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AD387D" w14:paraId="174A330F" w14:textId="77777777" w:rsidTr="00145236">
        <w:trPr>
          <w:trHeight w:val="573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174A330B" w14:textId="30D76BB2" w:rsidR="004C485D" w:rsidRPr="00D5489F" w:rsidRDefault="00137E08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n el momento de la entrega se debe presentar la garantía sobre piezas o la </w:t>
            </w:r>
            <w:proofErr w:type="spellStart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reposicion</w:t>
            </w:r>
            <w:proofErr w:type="spellEnd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total del bien y/o certificado de calidad, así como la ficha técnica y/o el manual de instrucciones para el buen manejo del equipos y herramientas en </w:t>
            </w:r>
            <w:proofErr w:type="spellStart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fisico</w:t>
            </w:r>
            <w:proofErr w:type="spellEnd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, donde se contemple el tiempo de cubrimiento y que cubre dicha garantía de </w:t>
            </w:r>
            <w:proofErr w:type="spellStart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inimo</w:t>
            </w:r>
            <w:proofErr w:type="spellEnd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12 meses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7D6A76" w:rsidRPr="00AD387D" w14:paraId="7699AD32" w14:textId="77777777" w:rsidTr="00145236">
        <w:trPr>
          <w:trHeight w:val="573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6DE9A457" w14:textId="2A5BCB3A" w:rsidR="007D6A76" w:rsidRPr="00D5489F" w:rsidRDefault="00137E08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Mano de obra durante un periodo </w:t>
            </w:r>
            <w:proofErr w:type="spellStart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inimo</w:t>
            </w:r>
            <w:proofErr w:type="spellEnd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de un año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37528DB3" w14:textId="77777777" w:rsidR="007D6A76" w:rsidRPr="00AD387D" w:rsidRDefault="007D6A76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7512DBAC" w14:textId="77777777" w:rsidR="007D6A76" w:rsidRPr="00AD387D" w:rsidRDefault="007D6A76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6F8258E8" w14:textId="77777777" w:rsidR="007D6A76" w:rsidRPr="00AD387D" w:rsidRDefault="007D6A76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AD387D" w14:paraId="49B75105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043D31A7" w14:textId="4E8ADA33" w:rsidR="004C485D" w:rsidRPr="00D5489F" w:rsidRDefault="00137E08" w:rsidP="00AD387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Reparación a domicilio durante un periodo </w:t>
            </w:r>
            <w:proofErr w:type="spellStart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inimo</w:t>
            </w:r>
            <w:proofErr w:type="spellEnd"/>
            <w:r w:rsidRPr="00137E08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de un año</w:t>
            </w:r>
            <w:r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3AA67EE7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205F3657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7FB479F3" w14:textId="77777777" w:rsidR="004C485D" w:rsidRPr="00AD387D" w:rsidRDefault="004C485D" w:rsidP="00AD387D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14" w14:textId="77777777" w:rsidTr="00145236">
        <w:trPr>
          <w:trHeight w:val="56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AD387D" w:rsidRDefault="00897E74" w:rsidP="00AD387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AD387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AD387D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37" w14:textId="77777777" w:rsidTr="00145236">
        <w:trPr>
          <w:trHeight w:val="56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AD387D" w:rsidRDefault="00587291" w:rsidP="00AD387D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D387D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AD387D" w:rsidRDefault="00587291" w:rsidP="00AD387D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AD387D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AD387D" w:rsidRDefault="006D6297" w:rsidP="00AD387D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AD387D" w:rsidRDefault="00DA0477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AD387D" w:rsidRDefault="00587291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AD387D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189A5FE1" w:rsidR="0092540F" w:rsidRPr="00AD387D" w:rsidRDefault="0092540F" w:rsidP="00AD387D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14A810F" w14:textId="77777777" w:rsidR="006F20B1" w:rsidRDefault="006F20B1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9C234DF" w14:textId="40F4FAE9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AD387D" w:rsidRDefault="0092540F" w:rsidP="00AD387D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D387D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D387D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AD387D" w:rsidRDefault="0092540F" w:rsidP="00AD387D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AD387D" w:rsidRDefault="0092540F" w:rsidP="00AD387D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D387D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AD387D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sectPr w:rsidR="0092540F" w:rsidRPr="00AD387D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FED4" w14:textId="77777777" w:rsidR="008874E0" w:rsidRDefault="008874E0">
      <w:r>
        <w:separator/>
      </w:r>
    </w:p>
  </w:endnote>
  <w:endnote w:type="continuationSeparator" w:id="0">
    <w:p w14:paraId="3AF3CB10" w14:textId="77777777" w:rsidR="008874E0" w:rsidRDefault="008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8874E0" w:rsidRDefault="008874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8874E0" w:rsidRDefault="008874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8874E0" w:rsidRDefault="008874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8874E0" w:rsidRDefault="008874E0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75A3" w14:textId="77777777" w:rsidR="008874E0" w:rsidRDefault="008874E0">
      <w:r>
        <w:separator/>
      </w:r>
    </w:p>
  </w:footnote>
  <w:footnote w:type="continuationSeparator" w:id="0">
    <w:p w14:paraId="00B7CBC7" w14:textId="77777777" w:rsidR="008874E0" w:rsidRDefault="008874E0">
      <w:r>
        <w:continuationSeparator/>
      </w:r>
    </w:p>
  </w:footnote>
  <w:footnote w:id="1">
    <w:p w14:paraId="174A33D1" w14:textId="69BBA782" w:rsidR="008874E0" w:rsidRPr="007B7047" w:rsidRDefault="008874E0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8874E0" w:rsidRPr="00217F20" w:rsidRDefault="008874E0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8874E0" w:rsidRPr="00CC2C3A" w:rsidRDefault="008874E0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6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7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8"/>
  </w:num>
  <w:num w:numId="5">
    <w:abstractNumId w:val="21"/>
  </w:num>
  <w:num w:numId="6">
    <w:abstractNumId w:val="14"/>
  </w:num>
  <w:num w:numId="7">
    <w:abstractNumId w:val="17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22"/>
  </w:num>
  <w:num w:numId="15">
    <w:abstractNumId w:val="15"/>
  </w:num>
  <w:num w:numId="16">
    <w:abstractNumId w:val="20"/>
  </w:num>
  <w:num w:numId="17">
    <w:abstractNumId w:val="23"/>
  </w:num>
  <w:num w:numId="18">
    <w:abstractNumId w:val="11"/>
  </w:num>
  <w:num w:numId="19">
    <w:abstractNumId w:val="25"/>
  </w:num>
  <w:num w:numId="20">
    <w:abstractNumId w:val="1"/>
  </w:num>
  <w:num w:numId="21">
    <w:abstractNumId w:val="4"/>
  </w:num>
  <w:num w:numId="22">
    <w:abstractNumId w:val="12"/>
  </w:num>
  <w:num w:numId="23">
    <w:abstractNumId w:val="9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7151"/>
    <w:rsid w:val="00007372"/>
    <w:rsid w:val="00013CAB"/>
    <w:rsid w:val="000164B7"/>
    <w:rsid w:val="00017BFF"/>
    <w:rsid w:val="00021246"/>
    <w:rsid w:val="000220EA"/>
    <w:rsid w:val="00025758"/>
    <w:rsid w:val="0003279C"/>
    <w:rsid w:val="0003396A"/>
    <w:rsid w:val="00035774"/>
    <w:rsid w:val="000371C8"/>
    <w:rsid w:val="00040499"/>
    <w:rsid w:val="00040B35"/>
    <w:rsid w:val="0004353B"/>
    <w:rsid w:val="00046841"/>
    <w:rsid w:val="000500CF"/>
    <w:rsid w:val="00056222"/>
    <w:rsid w:val="00060F9E"/>
    <w:rsid w:val="00061537"/>
    <w:rsid w:val="00067F80"/>
    <w:rsid w:val="000713C5"/>
    <w:rsid w:val="00072082"/>
    <w:rsid w:val="00074A64"/>
    <w:rsid w:val="00076490"/>
    <w:rsid w:val="000767EC"/>
    <w:rsid w:val="00076EE1"/>
    <w:rsid w:val="00077834"/>
    <w:rsid w:val="00084790"/>
    <w:rsid w:val="000871FE"/>
    <w:rsid w:val="000926FB"/>
    <w:rsid w:val="00096B73"/>
    <w:rsid w:val="000A024E"/>
    <w:rsid w:val="000A1BF7"/>
    <w:rsid w:val="000B14B7"/>
    <w:rsid w:val="000B487F"/>
    <w:rsid w:val="000B7E2D"/>
    <w:rsid w:val="000C1B07"/>
    <w:rsid w:val="000C26E1"/>
    <w:rsid w:val="000C2ACB"/>
    <w:rsid w:val="000C5585"/>
    <w:rsid w:val="000C5E72"/>
    <w:rsid w:val="000C7AAA"/>
    <w:rsid w:val="000D0750"/>
    <w:rsid w:val="000D11B6"/>
    <w:rsid w:val="000D1EA7"/>
    <w:rsid w:val="000D279D"/>
    <w:rsid w:val="000D414E"/>
    <w:rsid w:val="000E2B27"/>
    <w:rsid w:val="000E4019"/>
    <w:rsid w:val="000E6240"/>
    <w:rsid w:val="000E65E1"/>
    <w:rsid w:val="000E7B33"/>
    <w:rsid w:val="000F1B6A"/>
    <w:rsid w:val="000F32BE"/>
    <w:rsid w:val="000F5582"/>
    <w:rsid w:val="00100785"/>
    <w:rsid w:val="0010116E"/>
    <w:rsid w:val="001050EB"/>
    <w:rsid w:val="00111BD8"/>
    <w:rsid w:val="00112FDF"/>
    <w:rsid w:val="0011301E"/>
    <w:rsid w:val="00131E7E"/>
    <w:rsid w:val="001327A5"/>
    <w:rsid w:val="00134D41"/>
    <w:rsid w:val="00137E08"/>
    <w:rsid w:val="00137E55"/>
    <w:rsid w:val="001414CA"/>
    <w:rsid w:val="00141790"/>
    <w:rsid w:val="00145236"/>
    <w:rsid w:val="00146C4D"/>
    <w:rsid w:val="00150F0A"/>
    <w:rsid w:val="00153882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46F4"/>
    <w:rsid w:val="00194889"/>
    <w:rsid w:val="001971AA"/>
    <w:rsid w:val="00197D07"/>
    <w:rsid w:val="001A1984"/>
    <w:rsid w:val="001A4EB3"/>
    <w:rsid w:val="001A6279"/>
    <w:rsid w:val="001A6CCC"/>
    <w:rsid w:val="001B2E8E"/>
    <w:rsid w:val="001B4965"/>
    <w:rsid w:val="001C6768"/>
    <w:rsid w:val="001C7738"/>
    <w:rsid w:val="001D2CE1"/>
    <w:rsid w:val="001D535B"/>
    <w:rsid w:val="001D5D3E"/>
    <w:rsid w:val="001D64BE"/>
    <w:rsid w:val="001D6858"/>
    <w:rsid w:val="001E17E7"/>
    <w:rsid w:val="001E6D0D"/>
    <w:rsid w:val="001E75F6"/>
    <w:rsid w:val="001E7875"/>
    <w:rsid w:val="001F2A01"/>
    <w:rsid w:val="001F3084"/>
    <w:rsid w:val="001F61DB"/>
    <w:rsid w:val="0020062E"/>
    <w:rsid w:val="00206B22"/>
    <w:rsid w:val="002110AC"/>
    <w:rsid w:val="00212EE8"/>
    <w:rsid w:val="00216788"/>
    <w:rsid w:val="00217F20"/>
    <w:rsid w:val="002204DB"/>
    <w:rsid w:val="002212BD"/>
    <w:rsid w:val="00222CFA"/>
    <w:rsid w:val="00223D65"/>
    <w:rsid w:val="002272DC"/>
    <w:rsid w:val="00242F44"/>
    <w:rsid w:val="002546D6"/>
    <w:rsid w:val="00256835"/>
    <w:rsid w:val="0025772E"/>
    <w:rsid w:val="00257BCC"/>
    <w:rsid w:val="002637BD"/>
    <w:rsid w:val="00263A0A"/>
    <w:rsid w:val="00264E2F"/>
    <w:rsid w:val="00265D58"/>
    <w:rsid w:val="002744F2"/>
    <w:rsid w:val="00274651"/>
    <w:rsid w:val="0027658D"/>
    <w:rsid w:val="00281DF7"/>
    <w:rsid w:val="00287221"/>
    <w:rsid w:val="002920F7"/>
    <w:rsid w:val="00293F22"/>
    <w:rsid w:val="002946C4"/>
    <w:rsid w:val="00295D3C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C08B6"/>
    <w:rsid w:val="002C370B"/>
    <w:rsid w:val="002C4714"/>
    <w:rsid w:val="002C643A"/>
    <w:rsid w:val="002D0A95"/>
    <w:rsid w:val="002D345A"/>
    <w:rsid w:val="002D4F01"/>
    <w:rsid w:val="002D5465"/>
    <w:rsid w:val="002E6479"/>
    <w:rsid w:val="002F0E9E"/>
    <w:rsid w:val="002F16A0"/>
    <w:rsid w:val="002F3210"/>
    <w:rsid w:val="002F5234"/>
    <w:rsid w:val="002F5241"/>
    <w:rsid w:val="002F6032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603"/>
    <w:rsid w:val="00326A8B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73998"/>
    <w:rsid w:val="0037414B"/>
    <w:rsid w:val="003747C2"/>
    <w:rsid w:val="0037767C"/>
    <w:rsid w:val="003847CD"/>
    <w:rsid w:val="00384A41"/>
    <w:rsid w:val="00392C5C"/>
    <w:rsid w:val="003939B5"/>
    <w:rsid w:val="003A02C2"/>
    <w:rsid w:val="003A03C8"/>
    <w:rsid w:val="003A3C1E"/>
    <w:rsid w:val="003A4F81"/>
    <w:rsid w:val="003A6E0F"/>
    <w:rsid w:val="003A7050"/>
    <w:rsid w:val="003B3649"/>
    <w:rsid w:val="003B4433"/>
    <w:rsid w:val="003B6F99"/>
    <w:rsid w:val="003C12CF"/>
    <w:rsid w:val="003C16EC"/>
    <w:rsid w:val="003C2107"/>
    <w:rsid w:val="003C237B"/>
    <w:rsid w:val="003C5C9E"/>
    <w:rsid w:val="003C652A"/>
    <w:rsid w:val="003D67B4"/>
    <w:rsid w:val="003D7AAE"/>
    <w:rsid w:val="003E55F5"/>
    <w:rsid w:val="003E5636"/>
    <w:rsid w:val="003F3653"/>
    <w:rsid w:val="003F4FA6"/>
    <w:rsid w:val="003F7999"/>
    <w:rsid w:val="00404B0A"/>
    <w:rsid w:val="004173D3"/>
    <w:rsid w:val="004208B8"/>
    <w:rsid w:val="004215AB"/>
    <w:rsid w:val="004262EB"/>
    <w:rsid w:val="00436E0E"/>
    <w:rsid w:val="00440CA3"/>
    <w:rsid w:val="00443763"/>
    <w:rsid w:val="0044683B"/>
    <w:rsid w:val="00450F73"/>
    <w:rsid w:val="00452EFE"/>
    <w:rsid w:val="00454621"/>
    <w:rsid w:val="004549B5"/>
    <w:rsid w:val="00457D5E"/>
    <w:rsid w:val="00463699"/>
    <w:rsid w:val="004708ED"/>
    <w:rsid w:val="00471A21"/>
    <w:rsid w:val="004745AF"/>
    <w:rsid w:val="00475E5B"/>
    <w:rsid w:val="004778D3"/>
    <w:rsid w:val="00481A69"/>
    <w:rsid w:val="00482DA3"/>
    <w:rsid w:val="00483B63"/>
    <w:rsid w:val="00483F76"/>
    <w:rsid w:val="00485ECA"/>
    <w:rsid w:val="00487F8F"/>
    <w:rsid w:val="00490486"/>
    <w:rsid w:val="004A0210"/>
    <w:rsid w:val="004A35FC"/>
    <w:rsid w:val="004A4076"/>
    <w:rsid w:val="004A7332"/>
    <w:rsid w:val="004A7BC4"/>
    <w:rsid w:val="004B1233"/>
    <w:rsid w:val="004B6482"/>
    <w:rsid w:val="004B6FA1"/>
    <w:rsid w:val="004C10A2"/>
    <w:rsid w:val="004C1866"/>
    <w:rsid w:val="004C485D"/>
    <w:rsid w:val="004C7BDC"/>
    <w:rsid w:val="004D0510"/>
    <w:rsid w:val="004D741C"/>
    <w:rsid w:val="004E1B68"/>
    <w:rsid w:val="004F052E"/>
    <w:rsid w:val="004F1A43"/>
    <w:rsid w:val="004F527B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7DA9"/>
    <w:rsid w:val="00517ABB"/>
    <w:rsid w:val="00520C24"/>
    <w:rsid w:val="00522C9E"/>
    <w:rsid w:val="00531501"/>
    <w:rsid w:val="00532DF1"/>
    <w:rsid w:val="00534BBF"/>
    <w:rsid w:val="00536099"/>
    <w:rsid w:val="0054176F"/>
    <w:rsid w:val="0054617A"/>
    <w:rsid w:val="00555033"/>
    <w:rsid w:val="0055574B"/>
    <w:rsid w:val="00562E0A"/>
    <w:rsid w:val="005665AB"/>
    <w:rsid w:val="00566E36"/>
    <w:rsid w:val="00575082"/>
    <w:rsid w:val="0057710F"/>
    <w:rsid w:val="005811EA"/>
    <w:rsid w:val="00581FCC"/>
    <w:rsid w:val="005835F6"/>
    <w:rsid w:val="00583871"/>
    <w:rsid w:val="00585B56"/>
    <w:rsid w:val="00587291"/>
    <w:rsid w:val="005874EE"/>
    <w:rsid w:val="005A1D59"/>
    <w:rsid w:val="005A7953"/>
    <w:rsid w:val="005B0315"/>
    <w:rsid w:val="005B27BE"/>
    <w:rsid w:val="005C1714"/>
    <w:rsid w:val="005C77A6"/>
    <w:rsid w:val="005D400B"/>
    <w:rsid w:val="005D6B70"/>
    <w:rsid w:val="005E079B"/>
    <w:rsid w:val="005E3895"/>
    <w:rsid w:val="005F05A9"/>
    <w:rsid w:val="005F25FD"/>
    <w:rsid w:val="005F4B40"/>
    <w:rsid w:val="005F4E3A"/>
    <w:rsid w:val="005F5147"/>
    <w:rsid w:val="005F7A6A"/>
    <w:rsid w:val="005F7E3D"/>
    <w:rsid w:val="0060548B"/>
    <w:rsid w:val="0061217E"/>
    <w:rsid w:val="006140E3"/>
    <w:rsid w:val="006147CB"/>
    <w:rsid w:val="0061648A"/>
    <w:rsid w:val="00624710"/>
    <w:rsid w:val="006309DA"/>
    <w:rsid w:val="0063187A"/>
    <w:rsid w:val="00633BEC"/>
    <w:rsid w:val="00635722"/>
    <w:rsid w:val="006366F5"/>
    <w:rsid w:val="006424F3"/>
    <w:rsid w:val="00642D7B"/>
    <w:rsid w:val="00643243"/>
    <w:rsid w:val="00643FCB"/>
    <w:rsid w:val="00645C6C"/>
    <w:rsid w:val="006476AF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BF7"/>
    <w:rsid w:val="00686142"/>
    <w:rsid w:val="00687666"/>
    <w:rsid w:val="00690DBD"/>
    <w:rsid w:val="006920B9"/>
    <w:rsid w:val="006A3639"/>
    <w:rsid w:val="006A4B36"/>
    <w:rsid w:val="006A58C2"/>
    <w:rsid w:val="006A5D98"/>
    <w:rsid w:val="006B11F3"/>
    <w:rsid w:val="006B5C43"/>
    <w:rsid w:val="006C0C69"/>
    <w:rsid w:val="006C1245"/>
    <w:rsid w:val="006C1333"/>
    <w:rsid w:val="006C1C69"/>
    <w:rsid w:val="006C4BCD"/>
    <w:rsid w:val="006C6650"/>
    <w:rsid w:val="006D1D07"/>
    <w:rsid w:val="006D24CC"/>
    <w:rsid w:val="006D3305"/>
    <w:rsid w:val="006D45AE"/>
    <w:rsid w:val="006D53C7"/>
    <w:rsid w:val="006D6297"/>
    <w:rsid w:val="006E089D"/>
    <w:rsid w:val="006E10F4"/>
    <w:rsid w:val="006E137C"/>
    <w:rsid w:val="006F1596"/>
    <w:rsid w:val="006F20B1"/>
    <w:rsid w:val="006F472B"/>
    <w:rsid w:val="00705117"/>
    <w:rsid w:val="00705AF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378B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7E5C"/>
    <w:rsid w:val="00747EBC"/>
    <w:rsid w:val="00751F66"/>
    <w:rsid w:val="0075436F"/>
    <w:rsid w:val="00756381"/>
    <w:rsid w:val="00760AAE"/>
    <w:rsid w:val="00761899"/>
    <w:rsid w:val="00762825"/>
    <w:rsid w:val="00763ACC"/>
    <w:rsid w:val="007641F1"/>
    <w:rsid w:val="0076495F"/>
    <w:rsid w:val="00767B71"/>
    <w:rsid w:val="007701A6"/>
    <w:rsid w:val="00785753"/>
    <w:rsid w:val="007876CD"/>
    <w:rsid w:val="00787B9F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2912"/>
    <w:rsid w:val="007D295B"/>
    <w:rsid w:val="007D3FF9"/>
    <w:rsid w:val="007D58C6"/>
    <w:rsid w:val="007D6A76"/>
    <w:rsid w:val="007E03DA"/>
    <w:rsid w:val="007E04F3"/>
    <w:rsid w:val="007E6019"/>
    <w:rsid w:val="007E720D"/>
    <w:rsid w:val="007F22E6"/>
    <w:rsid w:val="007F253D"/>
    <w:rsid w:val="007F69D1"/>
    <w:rsid w:val="007F6AE4"/>
    <w:rsid w:val="007F7E7C"/>
    <w:rsid w:val="0080064A"/>
    <w:rsid w:val="00801CE1"/>
    <w:rsid w:val="00803075"/>
    <w:rsid w:val="008069E1"/>
    <w:rsid w:val="00811250"/>
    <w:rsid w:val="0083136C"/>
    <w:rsid w:val="00833B36"/>
    <w:rsid w:val="008345F5"/>
    <w:rsid w:val="00836CF5"/>
    <w:rsid w:val="00843C89"/>
    <w:rsid w:val="00844A6F"/>
    <w:rsid w:val="00846A95"/>
    <w:rsid w:val="00847A15"/>
    <w:rsid w:val="00850930"/>
    <w:rsid w:val="00857B0B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7A2B"/>
    <w:rsid w:val="0088197A"/>
    <w:rsid w:val="00881A72"/>
    <w:rsid w:val="00886FAE"/>
    <w:rsid w:val="008870C6"/>
    <w:rsid w:val="008874E0"/>
    <w:rsid w:val="00887B65"/>
    <w:rsid w:val="00897E74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7693"/>
    <w:rsid w:val="008F792C"/>
    <w:rsid w:val="00900D08"/>
    <w:rsid w:val="00914302"/>
    <w:rsid w:val="00917CAC"/>
    <w:rsid w:val="009204E6"/>
    <w:rsid w:val="00922E84"/>
    <w:rsid w:val="0092540F"/>
    <w:rsid w:val="00925446"/>
    <w:rsid w:val="00931E98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73D01"/>
    <w:rsid w:val="00974FAA"/>
    <w:rsid w:val="00985C21"/>
    <w:rsid w:val="00985C86"/>
    <w:rsid w:val="00987825"/>
    <w:rsid w:val="00991507"/>
    <w:rsid w:val="0099399B"/>
    <w:rsid w:val="009A311A"/>
    <w:rsid w:val="009A343A"/>
    <w:rsid w:val="009A6C20"/>
    <w:rsid w:val="009A711A"/>
    <w:rsid w:val="009A7ADB"/>
    <w:rsid w:val="009B4ED3"/>
    <w:rsid w:val="009B6178"/>
    <w:rsid w:val="009B6742"/>
    <w:rsid w:val="009C14BD"/>
    <w:rsid w:val="009C15AD"/>
    <w:rsid w:val="009C658D"/>
    <w:rsid w:val="009C7115"/>
    <w:rsid w:val="009D041F"/>
    <w:rsid w:val="009D30A1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59D2"/>
    <w:rsid w:val="00A07E01"/>
    <w:rsid w:val="00A11CA1"/>
    <w:rsid w:val="00A13C37"/>
    <w:rsid w:val="00A13FDA"/>
    <w:rsid w:val="00A16E34"/>
    <w:rsid w:val="00A17F3E"/>
    <w:rsid w:val="00A22E75"/>
    <w:rsid w:val="00A3422C"/>
    <w:rsid w:val="00A35BB5"/>
    <w:rsid w:val="00A36E69"/>
    <w:rsid w:val="00A37554"/>
    <w:rsid w:val="00A41A0A"/>
    <w:rsid w:val="00A508AC"/>
    <w:rsid w:val="00A52BFE"/>
    <w:rsid w:val="00A54B50"/>
    <w:rsid w:val="00A66D20"/>
    <w:rsid w:val="00A67818"/>
    <w:rsid w:val="00A715B2"/>
    <w:rsid w:val="00A71D2E"/>
    <w:rsid w:val="00A73460"/>
    <w:rsid w:val="00A73FE6"/>
    <w:rsid w:val="00A7508B"/>
    <w:rsid w:val="00A75822"/>
    <w:rsid w:val="00A77895"/>
    <w:rsid w:val="00A90007"/>
    <w:rsid w:val="00A900F1"/>
    <w:rsid w:val="00A9609A"/>
    <w:rsid w:val="00AA21F7"/>
    <w:rsid w:val="00AA4D93"/>
    <w:rsid w:val="00AC4CA5"/>
    <w:rsid w:val="00AC4F4A"/>
    <w:rsid w:val="00AC54B2"/>
    <w:rsid w:val="00AC54F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41536"/>
    <w:rsid w:val="00B41B3B"/>
    <w:rsid w:val="00B4743F"/>
    <w:rsid w:val="00B514BB"/>
    <w:rsid w:val="00B5245B"/>
    <w:rsid w:val="00B540F5"/>
    <w:rsid w:val="00B54171"/>
    <w:rsid w:val="00B54808"/>
    <w:rsid w:val="00B626F2"/>
    <w:rsid w:val="00B7194B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4249"/>
    <w:rsid w:val="00BC651F"/>
    <w:rsid w:val="00BD2B0C"/>
    <w:rsid w:val="00BD7A94"/>
    <w:rsid w:val="00BE61F9"/>
    <w:rsid w:val="00BE6392"/>
    <w:rsid w:val="00BF3DDC"/>
    <w:rsid w:val="00BF5B38"/>
    <w:rsid w:val="00BF7793"/>
    <w:rsid w:val="00C06D3C"/>
    <w:rsid w:val="00C07921"/>
    <w:rsid w:val="00C130A0"/>
    <w:rsid w:val="00C14C11"/>
    <w:rsid w:val="00C15EF0"/>
    <w:rsid w:val="00C16556"/>
    <w:rsid w:val="00C16ADE"/>
    <w:rsid w:val="00C235BB"/>
    <w:rsid w:val="00C25D0F"/>
    <w:rsid w:val="00C270D9"/>
    <w:rsid w:val="00C337B8"/>
    <w:rsid w:val="00C337E8"/>
    <w:rsid w:val="00C34FE8"/>
    <w:rsid w:val="00C3512F"/>
    <w:rsid w:val="00C36A93"/>
    <w:rsid w:val="00C4144F"/>
    <w:rsid w:val="00C417CC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715F3"/>
    <w:rsid w:val="00C759F7"/>
    <w:rsid w:val="00C762CD"/>
    <w:rsid w:val="00C800A0"/>
    <w:rsid w:val="00C81F16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4744"/>
    <w:rsid w:val="00CD64F1"/>
    <w:rsid w:val="00CD7954"/>
    <w:rsid w:val="00CE28FC"/>
    <w:rsid w:val="00CE4BC8"/>
    <w:rsid w:val="00CF3BAE"/>
    <w:rsid w:val="00CF40C5"/>
    <w:rsid w:val="00CF5D8D"/>
    <w:rsid w:val="00CF7DAD"/>
    <w:rsid w:val="00CF7E42"/>
    <w:rsid w:val="00D03B98"/>
    <w:rsid w:val="00D03D27"/>
    <w:rsid w:val="00D105D1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23BA"/>
    <w:rsid w:val="00D5489F"/>
    <w:rsid w:val="00D57634"/>
    <w:rsid w:val="00D60E68"/>
    <w:rsid w:val="00D62C5E"/>
    <w:rsid w:val="00D63BD1"/>
    <w:rsid w:val="00D67916"/>
    <w:rsid w:val="00D67EEE"/>
    <w:rsid w:val="00D718ED"/>
    <w:rsid w:val="00D731AB"/>
    <w:rsid w:val="00D75FC9"/>
    <w:rsid w:val="00D83728"/>
    <w:rsid w:val="00D84F31"/>
    <w:rsid w:val="00D850FB"/>
    <w:rsid w:val="00D902AC"/>
    <w:rsid w:val="00D9574C"/>
    <w:rsid w:val="00D96988"/>
    <w:rsid w:val="00DA0477"/>
    <w:rsid w:val="00DA0B5D"/>
    <w:rsid w:val="00DA36F7"/>
    <w:rsid w:val="00DA38C3"/>
    <w:rsid w:val="00DA554F"/>
    <w:rsid w:val="00DB2AF2"/>
    <w:rsid w:val="00DC0535"/>
    <w:rsid w:val="00DC0C55"/>
    <w:rsid w:val="00DC1D53"/>
    <w:rsid w:val="00DC55CA"/>
    <w:rsid w:val="00DC74DC"/>
    <w:rsid w:val="00DD08F7"/>
    <w:rsid w:val="00DD3742"/>
    <w:rsid w:val="00DD4CAC"/>
    <w:rsid w:val="00DD6F70"/>
    <w:rsid w:val="00DE47CB"/>
    <w:rsid w:val="00DF5222"/>
    <w:rsid w:val="00DF70AF"/>
    <w:rsid w:val="00E0135F"/>
    <w:rsid w:val="00E03B74"/>
    <w:rsid w:val="00E07A6D"/>
    <w:rsid w:val="00E07AC9"/>
    <w:rsid w:val="00E1328B"/>
    <w:rsid w:val="00E145E4"/>
    <w:rsid w:val="00E1483A"/>
    <w:rsid w:val="00E14C97"/>
    <w:rsid w:val="00E151F4"/>
    <w:rsid w:val="00E15B22"/>
    <w:rsid w:val="00E1709D"/>
    <w:rsid w:val="00E1737D"/>
    <w:rsid w:val="00E20A5D"/>
    <w:rsid w:val="00E3297E"/>
    <w:rsid w:val="00E32D00"/>
    <w:rsid w:val="00E370DA"/>
    <w:rsid w:val="00E4387E"/>
    <w:rsid w:val="00E4416E"/>
    <w:rsid w:val="00E47226"/>
    <w:rsid w:val="00E546AF"/>
    <w:rsid w:val="00E552FC"/>
    <w:rsid w:val="00E57D5F"/>
    <w:rsid w:val="00E57F48"/>
    <w:rsid w:val="00E60ED4"/>
    <w:rsid w:val="00E6152C"/>
    <w:rsid w:val="00E623E8"/>
    <w:rsid w:val="00E63ED2"/>
    <w:rsid w:val="00E66B56"/>
    <w:rsid w:val="00E66F9C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60B3"/>
    <w:rsid w:val="00EA2FFF"/>
    <w:rsid w:val="00EA3529"/>
    <w:rsid w:val="00EA69C7"/>
    <w:rsid w:val="00EB429D"/>
    <w:rsid w:val="00EB486B"/>
    <w:rsid w:val="00EB6067"/>
    <w:rsid w:val="00EB7529"/>
    <w:rsid w:val="00EB769F"/>
    <w:rsid w:val="00EC023A"/>
    <w:rsid w:val="00EC6203"/>
    <w:rsid w:val="00EC7BA0"/>
    <w:rsid w:val="00ED2214"/>
    <w:rsid w:val="00ED4CAA"/>
    <w:rsid w:val="00ED79D9"/>
    <w:rsid w:val="00EE0CFB"/>
    <w:rsid w:val="00EE6A55"/>
    <w:rsid w:val="00F02BA4"/>
    <w:rsid w:val="00F037E2"/>
    <w:rsid w:val="00F053FA"/>
    <w:rsid w:val="00F0639D"/>
    <w:rsid w:val="00F117CB"/>
    <w:rsid w:val="00F17A14"/>
    <w:rsid w:val="00F17B70"/>
    <w:rsid w:val="00F2412C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51563"/>
    <w:rsid w:val="00F53827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C6C"/>
    <w:rsid w:val="00F820BB"/>
    <w:rsid w:val="00F83CEC"/>
    <w:rsid w:val="00F84374"/>
    <w:rsid w:val="00F900D4"/>
    <w:rsid w:val="00F915DB"/>
    <w:rsid w:val="00FA210E"/>
    <w:rsid w:val="00FA5890"/>
    <w:rsid w:val="00FA7755"/>
    <w:rsid w:val="00FB0AA3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687F"/>
    <w:rsid w:val="00FE5177"/>
    <w:rsid w:val="00FE791D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E7CC1-3047-4665-90AF-E878AF75D2D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f4c0e24-4363-4a2c-98c4-ba38f29833df"/>
    <ds:schemaRef ds:uri="http://purl.org/dc/dcmitype/"/>
    <ds:schemaRef ds:uri="http://schemas.microsoft.com/office/2006/documentManagement/types"/>
    <ds:schemaRef ds:uri="http://schemas.microsoft.com/office/infopath/2007/PartnerControls"/>
    <ds:schemaRef ds:uri="80865120-1096-435a-981f-59a31bfae04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4918A3-AE77-4C4D-97CF-34D9F53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822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2</cp:revision>
  <cp:lastPrinted>2019-01-18T15:57:00Z</cp:lastPrinted>
  <dcterms:created xsi:type="dcterms:W3CDTF">2019-01-18T15:59:00Z</dcterms:created>
  <dcterms:modified xsi:type="dcterms:W3CDTF">2019-01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